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124FA" w14:textId="77777777" w:rsidR="004F6718" w:rsidRDefault="007E34CA" w:rsidP="0063231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29E48" wp14:editId="6F1F2917">
                <wp:simplePos x="0" y="0"/>
                <wp:positionH relativeFrom="column">
                  <wp:posOffset>-791845</wp:posOffset>
                </wp:positionH>
                <wp:positionV relativeFrom="paragraph">
                  <wp:posOffset>294005</wp:posOffset>
                </wp:positionV>
                <wp:extent cx="1689100" cy="279400"/>
                <wp:effectExtent l="0" t="0" r="25400" b="2540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5F3DA" w14:textId="77777777" w:rsidR="00632319" w:rsidRDefault="00632319">
                            <w:r>
                              <w:t>Søppelbøtta</w:t>
                            </w:r>
                            <w:r w:rsidR="00FB60DF">
                              <w:t>/spesialav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9E48" id="_x0000_t202" coordsize="21600,21600" o:spt="202" path="m,l,21600r21600,l21600,xe">
                <v:stroke joinstyle="miter"/>
                <v:path gradientshapeok="t" o:connecttype="rect"/>
              </v:shapetype>
              <v:shape id="Tekstboks 14" o:spid="_x0000_s1026" type="#_x0000_t202" style="position:absolute;margin-left:-62.35pt;margin-top:23.15pt;width:133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" fillcolor="white [3201]" strokeweight=".5pt">
                <v:textbox>
                  <w:txbxContent>
                    <w:p w14:paraId="2EF5F3DA" w14:textId="77777777" w:rsidR="00632319" w:rsidRDefault="00632319">
                      <w:r>
                        <w:t>Søppelbøtta</w:t>
                      </w:r>
                      <w:r w:rsidR="00FB60DF">
                        <w:t>/spesialavfall</w:t>
                      </w:r>
                    </w:p>
                  </w:txbxContent>
                </v:textbox>
              </v:shape>
            </w:pict>
          </mc:Fallback>
        </mc:AlternateContent>
      </w:r>
      <w:r w:rsidR="0019260C" w:rsidRPr="0019260C">
        <w:rPr>
          <w:noProof/>
        </w:rPr>
        <w:drawing>
          <wp:anchor distT="0" distB="0" distL="114300" distR="114300" simplePos="0" relativeHeight="251675648" behindDoc="1" locked="0" layoutInCell="1" allowOverlap="1" wp14:anchorId="1A5C647C" wp14:editId="6587B792">
            <wp:simplePos x="0" y="0"/>
            <wp:positionH relativeFrom="leftMargin">
              <wp:align>right</wp:align>
            </wp:positionH>
            <wp:positionV relativeFrom="paragraph">
              <wp:posOffset>-372745</wp:posOffset>
            </wp:positionV>
            <wp:extent cx="705545" cy="1167586"/>
            <wp:effectExtent l="0" t="0" r="0" b="0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5" cy="116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6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A43AB" wp14:editId="1322B29E">
                <wp:simplePos x="0" y="0"/>
                <wp:positionH relativeFrom="column">
                  <wp:posOffset>8504555</wp:posOffset>
                </wp:positionH>
                <wp:positionV relativeFrom="paragraph">
                  <wp:posOffset>8255</wp:posOffset>
                </wp:positionV>
                <wp:extent cx="1149350" cy="825500"/>
                <wp:effectExtent l="0" t="0" r="12700" b="12700"/>
                <wp:wrapThrough wrapText="bothSides">
                  <wp:wrapPolygon edited="0">
                    <wp:start x="0" y="0"/>
                    <wp:lineTo x="0" y="21434"/>
                    <wp:lineTo x="21481" y="21434"/>
                    <wp:lineTo x="21481" y="0"/>
                    <wp:lineTo x="0" y="0"/>
                  </wp:wrapPolygon>
                </wp:wrapThrough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C5C37" w14:textId="77777777" w:rsidR="00632319" w:rsidRPr="0019260C" w:rsidRDefault="00632319" w:rsidP="00BE6B07">
                            <w:pPr>
                              <w:spacing w:after="0"/>
                            </w:pPr>
                            <w:r w:rsidRPr="0019260C">
                              <w:t>Det glemte bakrommet</w:t>
                            </w:r>
                          </w:p>
                          <w:p w14:paraId="73AA8311" w14:textId="77777777" w:rsidR="00632319" w:rsidRDefault="00632319" w:rsidP="00BE6B07">
                            <w:pPr>
                              <w:spacing w:after="0"/>
                            </w:pPr>
                            <w:r w:rsidRPr="0019260C">
                              <w:t>(Gode tiltak som er lagt bor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43AB" id="Tekstboks 13" o:spid="_x0000_s1027" type="#_x0000_t202" style="position:absolute;margin-left:669.65pt;margin-top:.65pt;width:90.5pt;height: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" fillcolor="white [3201]" strokeweight=".5pt">
                <v:textbox>
                  <w:txbxContent>
                    <w:p w14:paraId="313C5C37" w14:textId="77777777" w:rsidR="00632319" w:rsidRPr="0019260C" w:rsidRDefault="00632319" w:rsidP="00BE6B07">
                      <w:pPr>
                        <w:spacing w:after="0"/>
                      </w:pPr>
                      <w:r w:rsidRPr="0019260C">
                        <w:t>Det glemte bakrommet</w:t>
                      </w:r>
                    </w:p>
                    <w:p w14:paraId="73AA8311" w14:textId="77777777" w:rsidR="00632319" w:rsidRDefault="00632319" w:rsidP="00BE6B07">
                      <w:pPr>
                        <w:spacing w:after="0"/>
                      </w:pPr>
                      <w:r w:rsidRPr="0019260C">
                        <w:t>(Gode tiltak som er lagt bort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6B07" w:rsidRPr="00BE6B07">
        <w:rPr>
          <w:noProof/>
        </w:rPr>
        <w:drawing>
          <wp:anchor distT="0" distB="0" distL="114300" distR="114300" simplePos="0" relativeHeight="251673600" behindDoc="1" locked="0" layoutInCell="1" allowOverlap="1" wp14:anchorId="352B136B" wp14:editId="5094B64E">
            <wp:simplePos x="0" y="0"/>
            <wp:positionH relativeFrom="margin">
              <wp:posOffset>262255</wp:posOffset>
            </wp:positionH>
            <wp:positionV relativeFrom="paragraph">
              <wp:posOffset>-1090295</wp:posOffset>
            </wp:positionV>
            <wp:extent cx="1384300" cy="1494790"/>
            <wp:effectExtent l="0" t="0" r="635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B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53750" wp14:editId="6B87E0E3">
                <wp:simplePos x="0" y="0"/>
                <wp:positionH relativeFrom="column">
                  <wp:posOffset>-264795</wp:posOffset>
                </wp:positionH>
                <wp:positionV relativeFrom="paragraph">
                  <wp:posOffset>-747395</wp:posOffset>
                </wp:positionV>
                <wp:extent cx="1765300" cy="311150"/>
                <wp:effectExtent l="0" t="0" r="25400" b="1270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60F6E" w14:textId="77777777" w:rsidR="00FB60DF" w:rsidRDefault="00FB60DF" w:rsidP="00FB60DF">
                            <w:r>
                              <w:t>Skrytelista (Dette fungerer)</w:t>
                            </w:r>
                          </w:p>
                          <w:p w14:paraId="4F0AC6A1" w14:textId="77777777" w:rsidR="00632319" w:rsidRDefault="00632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53750" id="Tekstboks 12" o:spid="_x0000_s1028" type="#_x0000_t202" style="position:absolute;margin-left:-20.85pt;margin-top:-58.85pt;width:139pt;height:2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" fillcolor="white [3201]" strokeweight=".5pt">
                <v:textbox>
                  <w:txbxContent>
                    <w:p w14:paraId="41860F6E" w14:textId="77777777" w:rsidR="00FB60DF" w:rsidRDefault="00FB60DF" w:rsidP="00FB60DF">
                      <w:r>
                        <w:t>Skrytelista (Dette fungerer)</w:t>
                      </w:r>
                    </w:p>
                    <w:p w14:paraId="4F0AC6A1" w14:textId="77777777" w:rsidR="00632319" w:rsidRDefault="00632319"/>
                  </w:txbxContent>
                </v:textbox>
              </v:shape>
            </w:pict>
          </mc:Fallback>
        </mc:AlternateContent>
      </w:r>
      <w:r w:rsidR="00BE6B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B42B9" wp14:editId="4ECBA087">
                <wp:simplePos x="0" y="0"/>
                <wp:positionH relativeFrom="column">
                  <wp:posOffset>5570855</wp:posOffset>
                </wp:positionH>
                <wp:positionV relativeFrom="paragraph">
                  <wp:posOffset>-944245</wp:posOffset>
                </wp:positionV>
                <wp:extent cx="4260850" cy="2679700"/>
                <wp:effectExtent l="0" t="0" r="25400" b="2540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0850" cy="267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DFDA8" id="Rett linje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5pt,-74.35pt" to="774.1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BE6B0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DA3567" wp14:editId="723FB2DE">
                <wp:simplePos x="0" y="0"/>
                <wp:positionH relativeFrom="column">
                  <wp:posOffset>-1064895</wp:posOffset>
                </wp:positionH>
                <wp:positionV relativeFrom="paragraph">
                  <wp:posOffset>-1007745</wp:posOffset>
                </wp:positionV>
                <wp:extent cx="4330700" cy="2730500"/>
                <wp:effectExtent l="0" t="0" r="31750" b="317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0700" cy="273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8CD40" id="Rett linje 18" o:spid="_x0000_s1026" style="position:absolute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85pt,-79.35pt" to="257.1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B60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DD1A2" wp14:editId="5D1FE561">
                <wp:simplePos x="0" y="0"/>
                <wp:positionH relativeFrom="column">
                  <wp:posOffset>9780905</wp:posOffset>
                </wp:positionH>
                <wp:positionV relativeFrom="paragraph">
                  <wp:posOffset>-1249045</wp:posOffset>
                </wp:positionV>
                <wp:extent cx="342900" cy="323850"/>
                <wp:effectExtent l="0" t="0" r="19050" b="1905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83086" id="Rett linje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0.15pt,-98.35pt" to="797.15pt,-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FB60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F968D" wp14:editId="0A2F70AC">
                <wp:simplePos x="0" y="0"/>
                <wp:positionH relativeFrom="column">
                  <wp:posOffset>-931545</wp:posOffset>
                </wp:positionH>
                <wp:positionV relativeFrom="paragraph">
                  <wp:posOffset>-925195</wp:posOffset>
                </wp:positionV>
                <wp:extent cx="12700" cy="88900"/>
                <wp:effectExtent l="0" t="0" r="25400" b="2540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EF822" id="Rett linje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-72.85pt" to="-72.35pt,-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1AE43A54" w14:textId="77777777" w:rsidR="00632319" w:rsidRDefault="0019260C" w:rsidP="004F6718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9023AF8" wp14:editId="459D16AF">
            <wp:simplePos x="0" y="0"/>
            <wp:positionH relativeFrom="margin">
              <wp:posOffset>7781363</wp:posOffset>
            </wp:positionH>
            <wp:positionV relativeFrom="paragraph">
              <wp:posOffset>167006</wp:posOffset>
            </wp:positionV>
            <wp:extent cx="1102287" cy="933450"/>
            <wp:effectExtent l="0" t="0" r="3175" b="0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71" cy="93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E6223" w14:textId="77777777" w:rsidR="00632319" w:rsidRPr="00632319" w:rsidRDefault="00632319" w:rsidP="00632319"/>
    <w:p w14:paraId="1727A658" w14:textId="77777777" w:rsidR="00632319" w:rsidRPr="00632319" w:rsidRDefault="00FB60DF" w:rsidP="00FB60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C0234" wp14:editId="4E6D5B6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03450" cy="2178050"/>
                <wp:effectExtent l="0" t="0" r="25400" b="12700"/>
                <wp:wrapNone/>
                <wp:docPr id="2" name="Rektangel: avrundede hjø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2178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37CA" w14:textId="77777777" w:rsidR="00632319" w:rsidRDefault="00632319" w:rsidP="00632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C0234" id="Rektangel: avrundede hjørner 2" o:spid="_x0000_s1029" style="position:absolute;margin-left:0;margin-top:0;width:173.5pt;height:17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97837CA" w14:textId="77777777" w:rsidR="00632319" w:rsidRDefault="00632319" w:rsidP="00632319"/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7253856" w14:textId="77777777" w:rsidR="00632319" w:rsidRPr="00632319" w:rsidRDefault="00632319" w:rsidP="00632319"/>
    <w:p w14:paraId="19EF2831" w14:textId="77777777" w:rsidR="00632319" w:rsidRPr="00632319" w:rsidRDefault="00632319" w:rsidP="00632319"/>
    <w:p w14:paraId="06E59754" w14:textId="77777777" w:rsidR="00632319" w:rsidRPr="00632319" w:rsidRDefault="0019260C" w:rsidP="0063231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ECD6B" wp14:editId="1BEB5B1D">
                <wp:simplePos x="0" y="0"/>
                <wp:positionH relativeFrom="column">
                  <wp:posOffset>3513455</wp:posOffset>
                </wp:positionH>
                <wp:positionV relativeFrom="paragraph">
                  <wp:posOffset>256540</wp:posOffset>
                </wp:positionV>
                <wp:extent cx="1758950" cy="546100"/>
                <wp:effectExtent l="0" t="0" r="12700" b="2540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A5D62" w14:textId="77777777" w:rsidR="007E34CA" w:rsidRDefault="007E34CA">
                            <w:r>
                              <w:t>Pedagogisk loppemarked</w:t>
                            </w:r>
                          </w:p>
                          <w:p w14:paraId="30AD3D50" w14:textId="77777777" w:rsidR="0019260C" w:rsidRDefault="0019260C">
                            <w:r>
                              <w:t>Skole</w:t>
                            </w:r>
                            <w:r w:rsidR="007E34CA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CD6B" id="Tekstboks 27" o:spid="_x0000_s1030" type="#_x0000_t202" style="position:absolute;margin-left:276.65pt;margin-top:20.2pt;width:138.5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" fillcolor="white [3201]" strokeweight=".5pt">
                <v:textbox>
                  <w:txbxContent>
                    <w:p w14:paraId="280A5D62" w14:textId="77777777" w:rsidR="007E34CA" w:rsidRDefault="007E34CA">
                      <w:r>
                        <w:t>Pedagogisk loppemarked</w:t>
                      </w:r>
                    </w:p>
                    <w:p w14:paraId="30AD3D50" w14:textId="77777777" w:rsidR="0019260C" w:rsidRDefault="0019260C">
                      <w:r>
                        <w:t>Skole</w:t>
                      </w:r>
                      <w:r w:rsidR="007E34CA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0EB157C" w14:textId="77777777" w:rsidR="00632319" w:rsidRPr="00632319" w:rsidRDefault="00632319" w:rsidP="00632319"/>
    <w:p w14:paraId="45A3F0B7" w14:textId="77777777" w:rsidR="00632319" w:rsidRPr="00632319" w:rsidRDefault="00632319" w:rsidP="00632319"/>
    <w:p w14:paraId="3D567EF0" w14:textId="77777777" w:rsidR="00632319" w:rsidRPr="00632319" w:rsidRDefault="00632319" w:rsidP="00632319"/>
    <w:p w14:paraId="3A508A97" w14:textId="77777777" w:rsidR="00632319" w:rsidRPr="00632319" w:rsidRDefault="00632319" w:rsidP="00632319"/>
    <w:p w14:paraId="3EE18EAF" w14:textId="77777777" w:rsidR="00632319" w:rsidRDefault="00632319" w:rsidP="00632319"/>
    <w:p w14:paraId="6E2BA284" w14:textId="77777777" w:rsidR="008A175A" w:rsidRDefault="00632319" w:rsidP="00632319">
      <w:pPr>
        <w:tabs>
          <w:tab w:val="left" w:pos="5080"/>
        </w:tabs>
      </w:pPr>
      <w:r>
        <w:tab/>
      </w:r>
    </w:p>
    <w:p w14:paraId="1B06A515" w14:textId="77777777" w:rsidR="00632319" w:rsidRPr="00632319" w:rsidRDefault="0019260C" w:rsidP="00632319">
      <w:pPr>
        <w:tabs>
          <w:tab w:val="left" w:pos="5080"/>
        </w:tabs>
      </w:pPr>
      <w:r w:rsidRPr="0019260C">
        <w:rPr>
          <w:noProof/>
        </w:rPr>
        <w:drawing>
          <wp:anchor distT="0" distB="0" distL="114300" distR="114300" simplePos="0" relativeHeight="251676672" behindDoc="1" locked="0" layoutInCell="1" allowOverlap="1" wp14:anchorId="2F1327D3" wp14:editId="0CEB9DA7">
            <wp:simplePos x="0" y="0"/>
            <wp:positionH relativeFrom="column">
              <wp:posOffset>2821305</wp:posOffset>
            </wp:positionH>
            <wp:positionV relativeFrom="paragraph">
              <wp:posOffset>276225</wp:posOffset>
            </wp:positionV>
            <wp:extent cx="1035050" cy="1030450"/>
            <wp:effectExtent l="0" t="0" r="0" b="0"/>
            <wp:wrapNone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B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2E079" wp14:editId="765A67DB">
                <wp:simplePos x="0" y="0"/>
                <wp:positionH relativeFrom="column">
                  <wp:posOffset>3621405</wp:posOffset>
                </wp:positionH>
                <wp:positionV relativeFrom="paragraph">
                  <wp:posOffset>536575</wp:posOffset>
                </wp:positionV>
                <wp:extent cx="2032000" cy="476250"/>
                <wp:effectExtent l="0" t="0" r="25400" b="1905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DE152" w14:textId="77777777" w:rsidR="00BE6B07" w:rsidRDefault="00FB60DF" w:rsidP="00BE6B07">
                            <w:pPr>
                              <w:spacing w:after="0"/>
                            </w:pPr>
                            <w:r>
                              <w:t xml:space="preserve">Idehjørnet/Visjonshylla </w:t>
                            </w:r>
                          </w:p>
                          <w:p w14:paraId="300A033F" w14:textId="77777777" w:rsidR="00FB60DF" w:rsidRDefault="00FB60DF" w:rsidP="00BE6B07">
                            <w:pPr>
                              <w:spacing w:after="0"/>
                            </w:pPr>
                            <w:r>
                              <w:t>(Ideer du har fått underveis</w:t>
                            </w:r>
                            <w:r w:rsidR="00BE6B07">
                              <w:t>)</w:t>
                            </w:r>
                          </w:p>
                          <w:p w14:paraId="0B2B567D" w14:textId="77777777" w:rsidR="00FB60DF" w:rsidRDefault="00FB6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E079" id="Tekstboks 15" o:spid="_x0000_s1031" type="#_x0000_t202" style="position:absolute;margin-left:285.15pt;margin-top:42.25pt;width:160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" fillcolor="white [3201]" strokeweight=".5pt">
                <v:textbox>
                  <w:txbxContent>
                    <w:p w14:paraId="7A8DE152" w14:textId="77777777" w:rsidR="00BE6B07" w:rsidRDefault="00FB60DF" w:rsidP="00BE6B07">
                      <w:pPr>
                        <w:spacing w:after="0"/>
                      </w:pPr>
                      <w:r>
                        <w:t xml:space="preserve">Idehjørnet/Visjonshylla </w:t>
                      </w:r>
                    </w:p>
                    <w:p w14:paraId="300A033F" w14:textId="77777777" w:rsidR="00FB60DF" w:rsidRDefault="00FB60DF" w:rsidP="00BE6B07">
                      <w:pPr>
                        <w:spacing w:after="0"/>
                      </w:pPr>
                      <w:r>
                        <w:t>(Ideer du har fått underveis</w:t>
                      </w:r>
                      <w:r w:rsidR="00BE6B07">
                        <w:t>)</w:t>
                      </w:r>
                    </w:p>
                    <w:p w14:paraId="0B2B567D" w14:textId="77777777" w:rsidR="00FB60DF" w:rsidRDefault="00FB60DF"/>
                  </w:txbxContent>
                </v:textbox>
              </v:shape>
            </w:pict>
          </mc:Fallback>
        </mc:AlternateContent>
      </w:r>
      <w:r w:rsidR="00BE6B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0D9D4" wp14:editId="0A819739">
                <wp:simplePos x="0" y="0"/>
                <wp:positionH relativeFrom="column">
                  <wp:posOffset>5596255</wp:posOffset>
                </wp:positionH>
                <wp:positionV relativeFrom="paragraph">
                  <wp:posOffset>307975</wp:posOffset>
                </wp:positionV>
                <wp:extent cx="4394200" cy="2749550"/>
                <wp:effectExtent l="0" t="0" r="25400" b="3175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0" cy="274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1E746" id="Rett linje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65pt,24.25pt" to="786.6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E6B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32D44" wp14:editId="313C4F17">
                <wp:simplePos x="0" y="0"/>
                <wp:positionH relativeFrom="column">
                  <wp:posOffset>-944245</wp:posOffset>
                </wp:positionH>
                <wp:positionV relativeFrom="paragraph">
                  <wp:posOffset>301625</wp:posOffset>
                </wp:positionV>
                <wp:extent cx="4203700" cy="2679700"/>
                <wp:effectExtent l="0" t="0" r="25400" b="2540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0" cy="267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0A34C" id="Rett linje 2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35pt,23.75pt" to="256.6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FB60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C5A9B" wp14:editId="537CDB94">
                <wp:simplePos x="0" y="0"/>
                <wp:positionH relativeFrom="column">
                  <wp:posOffset>9901555</wp:posOffset>
                </wp:positionH>
                <wp:positionV relativeFrom="paragraph">
                  <wp:posOffset>3006725</wp:posOffset>
                </wp:positionV>
                <wp:extent cx="69850" cy="69850"/>
                <wp:effectExtent l="0" t="0" r="25400" b="2540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F8E31" id="Rett linje 1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65pt,236.75pt" to="785.1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sectPr w:rsidR="00632319" w:rsidRPr="00632319" w:rsidSect="004F67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18"/>
    <w:rsid w:val="0019260C"/>
    <w:rsid w:val="004F6718"/>
    <w:rsid w:val="00632319"/>
    <w:rsid w:val="007E34CA"/>
    <w:rsid w:val="00890446"/>
    <w:rsid w:val="008A175A"/>
    <w:rsid w:val="00BE6B07"/>
    <w:rsid w:val="00F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40F1"/>
  <w15:chartTrackingRefBased/>
  <w15:docId w15:val="{EA3F1D01-4A70-48AD-8B84-A394E862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0604A0CB7A143B5DCE0A40D28BFC0" ma:contentTypeVersion="2" ma:contentTypeDescription="Opprett et nytt dokument." ma:contentTypeScope="" ma:versionID="a14fc04213da50c84873dc8e75efd94d">
  <xsd:schema xmlns:xsd="http://www.w3.org/2001/XMLSchema" xmlns:xs="http://www.w3.org/2001/XMLSchema" xmlns:p="http://schemas.microsoft.com/office/2006/metadata/properties" xmlns:ns2="9b4f8318-66eb-49a0-ab91-70a46b603ad9" targetNamespace="http://schemas.microsoft.com/office/2006/metadata/properties" ma:root="true" ma:fieldsID="a2fbe0f02d3bc7113837ef0df52d07df" ns2:_="">
    <xsd:import namespace="9b4f8318-66eb-49a0-ab91-70a46b603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f8318-66eb-49a0-ab91-70a46b603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0A5A9-E688-448D-9994-03004C5CE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36A20-6C93-443A-BDA8-1A6EC6F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f8318-66eb-49a0-ab91-70a46b603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EB2F-698D-42DD-B46A-09CBE4E15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6E910-F2A6-4165-8080-780558A03E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, Marit</dc:creator>
  <cp:keywords/>
  <dc:description/>
  <cp:lastModifiedBy>Dønheim-Nilsen Gøril</cp:lastModifiedBy>
  <cp:revision>2</cp:revision>
  <dcterms:created xsi:type="dcterms:W3CDTF">2020-12-08T09:29:00Z</dcterms:created>
  <dcterms:modified xsi:type="dcterms:W3CDTF">2020-1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0604A0CB7A143B5DCE0A40D28BFC0</vt:lpwstr>
  </property>
</Properties>
</file>